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FF" w:rsidRPr="00121588" w:rsidRDefault="007B59FF" w:rsidP="007B59FF">
      <w:pPr>
        <w:ind w:left="5664"/>
        <w:rPr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МУНИЦИПАЛЬНОЕ ОБРАЗОВАНИЕ</w:t>
      </w:r>
    </w:p>
    <w:p w:rsidR="00C94313" w:rsidRDefault="007B59FF" w:rsidP="00C94313">
      <w:pPr>
        <w:spacing w:line="120" w:lineRule="atLeast"/>
        <w:jc w:val="center"/>
        <w:rPr>
          <w:sz w:val="20"/>
        </w:rPr>
      </w:pPr>
      <w:r w:rsidRPr="00B43E46">
        <w:rPr>
          <w:color w:val="000000" w:themeColor="text1"/>
        </w:rPr>
        <w:t>ГОРОДСКОЙ ОКРУГ СУРГУТ</w:t>
      </w:r>
      <w:r w:rsidR="00C94313" w:rsidRPr="00C94313">
        <w:rPr>
          <w:sz w:val="20"/>
        </w:rPr>
        <w:t xml:space="preserve"> </w:t>
      </w:r>
    </w:p>
    <w:p w:rsidR="00C94313" w:rsidRPr="00C94313" w:rsidRDefault="00C94313" w:rsidP="00C94313">
      <w:pPr>
        <w:spacing w:line="120" w:lineRule="atLeast"/>
        <w:jc w:val="center"/>
      </w:pPr>
      <w:r w:rsidRPr="00C94313">
        <w:t>ХАНТЫ-МАНСИЙСКОГО</w:t>
      </w:r>
    </w:p>
    <w:p w:rsidR="00C94313" w:rsidRPr="00C94313" w:rsidRDefault="00C94313" w:rsidP="00C94313">
      <w:pPr>
        <w:spacing w:line="120" w:lineRule="atLeast"/>
        <w:jc w:val="center"/>
      </w:pPr>
      <w:r w:rsidRPr="00C94313">
        <w:t>АВТОНОМНОГО ОКРУГА – ЮГРЫ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B43E46" w:rsidRDefault="0067423B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B43E46">
        <w:rPr>
          <w:bCs/>
          <w:color w:val="000000" w:themeColor="text1"/>
          <w:lang w:val="ru-RU"/>
        </w:rPr>
        <w:t>АДМИНИСТРАЦИЯ</w:t>
      </w:r>
      <w:r w:rsidR="007B59FF" w:rsidRPr="00B43E46">
        <w:rPr>
          <w:bCs/>
          <w:color w:val="000000" w:themeColor="text1"/>
        </w:rPr>
        <w:t xml:space="preserve"> ГОРОДА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4070A6" w:rsidRDefault="00551997" w:rsidP="00E304F8">
      <w:pPr>
        <w:rPr>
          <w:color w:val="000000" w:themeColor="text1"/>
          <w:spacing w:val="4"/>
        </w:rPr>
      </w:pPr>
      <w:r w:rsidRPr="004070A6">
        <w:rPr>
          <w:color w:val="000000" w:themeColor="text1"/>
          <w:spacing w:val="4"/>
        </w:rPr>
        <w:t>О внес</w:t>
      </w:r>
      <w:r w:rsidR="00DE1331" w:rsidRPr="004070A6">
        <w:rPr>
          <w:color w:val="000000" w:themeColor="text1"/>
          <w:spacing w:val="4"/>
        </w:rPr>
        <w:t>ении изменения</w:t>
      </w:r>
      <w:r w:rsidRPr="004070A6">
        <w:rPr>
          <w:color w:val="000000" w:themeColor="text1"/>
          <w:spacing w:val="4"/>
        </w:rPr>
        <w:t xml:space="preserve"> в постановление </w:t>
      </w:r>
      <w:r w:rsidRPr="004070A6">
        <w:rPr>
          <w:color w:val="000000" w:themeColor="text1"/>
          <w:spacing w:val="4"/>
        </w:rPr>
        <w:br/>
        <w:t>Администрации города от 03.12.202</w:t>
      </w:r>
      <w:r w:rsidR="00E304F8">
        <w:rPr>
          <w:color w:val="000000" w:themeColor="text1"/>
          <w:spacing w:val="4"/>
        </w:rPr>
        <w:t>0</w:t>
      </w:r>
      <w:r w:rsidRPr="004070A6">
        <w:rPr>
          <w:color w:val="000000" w:themeColor="text1"/>
          <w:spacing w:val="4"/>
        </w:rPr>
        <w:t xml:space="preserve"> </w:t>
      </w:r>
      <w:r w:rsidRPr="004070A6">
        <w:rPr>
          <w:color w:val="000000" w:themeColor="text1"/>
          <w:spacing w:val="4"/>
        </w:rPr>
        <w:br/>
        <w:t xml:space="preserve">№ 8972 «Об утверждении положения </w:t>
      </w:r>
      <w:r w:rsidRPr="004070A6">
        <w:rPr>
          <w:color w:val="000000" w:themeColor="text1"/>
          <w:spacing w:val="4"/>
        </w:rPr>
        <w:br/>
        <w:t xml:space="preserve">о комиссии по поддержке социально </w:t>
      </w:r>
      <w:r w:rsidRPr="004070A6">
        <w:rPr>
          <w:color w:val="000000" w:themeColor="text1"/>
          <w:spacing w:val="4"/>
        </w:rPr>
        <w:br/>
        <w:t xml:space="preserve">ориентированных некоммерческих </w:t>
      </w:r>
      <w:r w:rsidRPr="004070A6">
        <w:rPr>
          <w:color w:val="000000" w:themeColor="text1"/>
          <w:spacing w:val="4"/>
        </w:rPr>
        <w:br/>
        <w:t>организаций при Администрации города»</w:t>
      </w:r>
    </w:p>
    <w:p w:rsidR="00551997" w:rsidRPr="004070A6" w:rsidRDefault="00551997" w:rsidP="004070A6">
      <w:pPr>
        <w:ind w:firstLine="709"/>
        <w:rPr>
          <w:color w:val="000000" w:themeColor="text1"/>
          <w:spacing w:val="4"/>
        </w:rPr>
      </w:pPr>
    </w:p>
    <w:p w:rsidR="0095703A" w:rsidRPr="004070A6" w:rsidRDefault="0095703A" w:rsidP="004070A6">
      <w:pPr>
        <w:ind w:firstLine="709"/>
        <w:rPr>
          <w:color w:val="000000" w:themeColor="text1"/>
          <w:spacing w:val="4"/>
        </w:rPr>
      </w:pPr>
    </w:p>
    <w:p w:rsidR="00C94313" w:rsidRPr="004070A6" w:rsidRDefault="00C94313" w:rsidP="004070A6">
      <w:pPr>
        <w:ind w:firstLine="709"/>
        <w:jc w:val="both"/>
        <w:rPr>
          <w:color w:val="000000" w:themeColor="text1"/>
          <w:spacing w:val="4"/>
        </w:rPr>
      </w:pPr>
      <w:r w:rsidRPr="004070A6">
        <w:rPr>
          <w:color w:val="000000" w:themeColor="text1"/>
          <w:spacing w:val="4"/>
        </w:rPr>
        <w:t xml:space="preserve">В соответствии с </w:t>
      </w:r>
      <w:r w:rsidR="008E5A69" w:rsidRPr="004070A6">
        <w:rPr>
          <w:rStyle w:val="ab"/>
          <w:color w:val="000000" w:themeColor="text1"/>
          <w:spacing w:val="4"/>
        </w:rPr>
        <w:t>Ф</w:t>
      </w:r>
      <w:r w:rsidR="00465E7E" w:rsidRPr="004070A6">
        <w:rPr>
          <w:rStyle w:val="ab"/>
          <w:color w:val="000000" w:themeColor="text1"/>
          <w:spacing w:val="4"/>
        </w:rPr>
        <w:t xml:space="preserve">едеральными законами от 06.10.2003 № 131-ФЗ </w:t>
      </w:r>
      <w:r w:rsidR="00465E7E" w:rsidRPr="004070A6">
        <w:rPr>
          <w:rStyle w:val="ab"/>
          <w:color w:val="000000" w:themeColor="text1"/>
          <w:spacing w:val="4"/>
        </w:rPr>
        <w:br/>
        <w:t>«Об общих принципах организации местного самоуправления в Российской Федерации»,</w:t>
      </w:r>
      <w:r w:rsidRPr="004070A6">
        <w:rPr>
          <w:color w:val="000000" w:themeColor="text1"/>
          <w:spacing w:val="4"/>
        </w:rPr>
        <w:t xml:space="preserve"> </w:t>
      </w:r>
      <w:r w:rsidR="001A70F7" w:rsidRPr="004070A6">
        <w:rPr>
          <w:color w:val="000000"/>
          <w:spacing w:val="4"/>
        </w:rPr>
        <w:t>от 12.01.1996 № 7-ФЗ «О некоммерческих организациях»</w:t>
      </w:r>
      <w:r w:rsidRPr="004070A6">
        <w:rPr>
          <w:color w:val="000000" w:themeColor="text1"/>
          <w:spacing w:val="4"/>
        </w:rPr>
        <w:t xml:space="preserve">, </w:t>
      </w:r>
      <w:r w:rsidR="00551997" w:rsidRPr="004070A6">
        <w:rPr>
          <w:color w:val="000000" w:themeColor="text1"/>
          <w:spacing w:val="4"/>
        </w:rPr>
        <w:t xml:space="preserve">Уставом </w:t>
      </w:r>
      <w:r w:rsidR="004070A6" w:rsidRPr="004070A6">
        <w:rPr>
          <w:color w:val="000000" w:themeColor="text1"/>
          <w:spacing w:val="4"/>
        </w:rPr>
        <w:t xml:space="preserve">муниципального образования </w:t>
      </w:r>
      <w:r w:rsidR="00551997" w:rsidRPr="004070A6">
        <w:rPr>
          <w:color w:val="000000" w:themeColor="text1"/>
          <w:spacing w:val="4"/>
        </w:rPr>
        <w:t>городско</w:t>
      </w:r>
      <w:r w:rsidR="004070A6" w:rsidRPr="004070A6">
        <w:rPr>
          <w:color w:val="000000" w:themeColor="text1"/>
          <w:spacing w:val="4"/>
        </w:rPr>
        <w:t>й</w:t>
      </w:r>
      <w:r w:rsidR="00551997" w:rsidRPr="004070A6">
        <w:rPr>
          <w:color w:val="000000" w:themeColor="text1"/>
          <w:spacing w:val="4"/>
        </w:rPr>
        <w:t xml:space="preserve"> округ Сургут Ханты-Мансийского</w:t>
      </w:r>
      <w:r w:rsidR="004070A6" w:rsidRPr="004070A6">
        <w:rPr>
          <w:color w:val="000000" w:themeColor="text1"/>
          <w:spacing w:val="4"/>
        </w:rPr>
        <w:t xml:space="preserve"> </w:t>
      </w:r>
      <w:r w:rsidR="00551997" w:rsidRPr="004070A6">
        <w:rPr>
          <w:color w:val="000000" w:themeColor="text1"/>
          <w:spacing w:val="4"/>
        </w:rPr>
        <w:t>автономного округа – Югры</w:t>
      </w:r>
      <w:r w:rsidR="00421BB4" w:rsidRPr="004070A6">
        <w:rPr>
          <w:color w:val="000000" w:themeColor="text1"/>
          <w:spacing w:val="4"/>
        </w:rPr>
        <w:t>,</w:t>
      </w:r>
      <w:r w:rsidR="00421BB4" w:rsidRPr="004070A6">
        <w:rPr>
          <w:spacing w:val="4"/>
        </w:rPr>
        <w:t xml:space="preserve"> </w:t>
      </w:r>
      <w:r w:rsidR="00421BB4" w:rsidRPr="004070A6">
        <w:rPr>
          <w:color w:val="000000" w:themeColor="text1"/>
          <w:spacing w:val="4"/>
        </w:rPr>
        <w:t>распоряжением Администрации города от 30.12.2005 № 3686 «Об утверждении Регламента Администрации города»</w:t>
      </w:r>
      <w:r w:rsidR="00B83251" w:rsidRPr="004070A6">
        <w:rPr>
          <w:color w:val="000000" w:themeColor="text1"/>
          <w:spacing w:val="4"/>
        </w:rPr>
        <w:t>:</w:t>
      </w:r>
    </w:p>
    <w:p w:rsidR="00465E7E" w:rsidRPr="004070A6" w:rsidRDefault="00C94313" w:rsidP="004070A6">
      <w:pPr>
        <w:ind w:firstLine="709"/>
        <w:jc w:val="both"/>
        <w:rPr>
          <w:color w:val="000000" w:themeColor="text1"/>
          <w:spacing w:val="4"/>
        </w:rPr>
      </w:pPr>
      <w:bookmarkStart w:id="0" w:name="sub_1"/>
      <w:r w:rsidRPr="004070A6">
        <w:rPr>
          <w:color w:val="000000" w:themeColor="text1"/>
          <w:spacing w:val="4"/>
        </w:rPr>
        <w:t>1.</w:t>
      </w:r>
      <w:bookmarkStart w:id="1" w:name="sub_11"/>
      <w:bookmarkEnd w:id="0"/>
      <w:r w:rsidR="00465E7E" w:rsidRPr="004070A6">
        <w:rPr>
          <w:color w:val="000000" w:themeColor="text1"/>
          <w:spacing w:val="4"/>
        </w:rPr>
        <w:t> </w:t>
      </w:r>
      <w:r w:rsidR="00551997" w:rsidRPr="004070A6">
        <w:rPr>
          <w:color w:val="000000" w:themeColor="text1"/>
          <w:spacing w:val="4"/>
        </w:rPr>
        <w:t>Внести в постановление Администрации города</w:t>
      </w:r>
      <w:r w:rsidR="004070A6" w:rsidRPr="004070A6">
        <w:rPr>
          <w:color w:val="000000" w:themeColor="text1"/>
          <w:spacing w:val="4"/>
        </w:rPr>
        <w:t xml:space="preserve"> от 03.12.2020</w:t>
      </w:r>
      <w:r w:rsidR="00551997" w:rsidRPr="004070A6">
        <w:rPr>
          <w:color w:val="000000" w:themeColor="text1"/>
          <w:spacing w:val="4"/>
        </w:rPr>
        <w:t xml:space="preserve"> </w:t>
      </w:r>
      <w:r w:rsidR="004070A6">
        <w:rPr>
          <w:color w:val="000000" w:themeColor="text1"/>
          <w:spacing w:val="4"/>
        </w:rPr>
        <w:t xml:space="preserve">          </w:t>
      </w:r>
      <w:r w:rsidR="00551997" w:rsidRPr="004070A6">
        <w:rPr>
          <w:color w:val="000000" w:themeColor="text1"/>
          <w:spacing w:val="4"/>
        </w:rPr>
        <w:t>№ 8972 «Об утверждении положения о комиссии по поддержке социально ориентированных некоммерческих организаций при Администрации города»</w:t>
      </w:r>
      <w:r w:rsidR="00551997" w:rsidRPr="004070A6">
        <w:rPr>
          <w:spacing w:val="4"/>
        </w:rPr>
        <w:t xml:space="preserve"> </w:t>
      </w:r>
      <w:r w:rsidR="00DE1331" w:rsidRPr="004070A6">
        <w:rPr>
          <w:color w:val="000000" w:themeColor="text1"/>
          <w:spacing w:val="4"/>
        </w:rPr>
        <w:t>изменение, изложив п</w:t>
      </w:r>
      <w:r w:rsidR="00C850D0">
        <w:rPr>
          <w:color w:val="000000" w:themeColor="text1"/>
          <w:spacing w:val="4"/>
        </w:rPr>
        <w:t xml:space="preserve">ункт 1.2 пункта 1 </w:t>
      </w:r>
      <w:r w:rsidR="00551997" w:rsidRPr="004070A6">
        <w:rPr>
          <w:color w:val="000000" w:themeColor="text1"/>
          <w:spacing w:val="4"/>
        </w:rPr>
        <w:t xml:space="preserve">раздела </w:t>
      </w:r>
      <w:r w:rsidR="00551997" w:rsidRPr="004070A6">
        <w:rPr>
          <w:color w:val="000000" w:themeColor="text1"/>
          <w:spacing w:val="4"/>
          <w:lang w:val="en-US"/>
        </w:rPr>
        <w:t>V</w:t>
      </w:r>
      <w:r w:rsidR="00551997" w:rsidRPr="004070A6">
        <w:rPr>
          <w:color w:val="000000" w:themeColor="text1"/>
          <w:spacing w:val="4"/>
        </w:rPr>
        <w:t xml:space="preserve"> приложения</w:t>
      </w:r>
      <w:r w:rsidR="004070A6">
        <w:rPr>
          <w:color w:val="000000" w:themeColor="text1"/>
          <w:spacing w:val="4"/>
        </w:rPr>
        <w:t xml:space="preserve">                                    к постановлению </w:t>
      </w:r>
      <w:r w:rsidR="00551997" w:rsidRPr="004070A6">
        <w:rPr>
          <w:color w:val="000000" w:themeColor="text1"/>
          <w:spacing w:val="4"/>
        </w:rPr>
        <w:t>в следующей редакции:</w:t>
      </w:r>
    </w:p>
    <w:p w:rsidR="00C94313" w:rsidRPr="004070A6" w:rsidRDefault="00DE1331" w:rsidP="004070A6">
      <w:pPr>
        <w:ind w:firstLine="709"/>
        <w:jc w:val="both"/>
        <w:rPr>
          <w:color w:val="000000" w:themeColor="text1"/>
          <w:spacing w:val="4"/>
        </w:rPr>
      </w:pPr>
      <w:r w:rsidRPr="004070A6">
        <w:rPr>
          <w:color w:val="000000" w:themeColor="text1"/>
          <w:spacing w:val="4"/>
        </w:rPr>
        <w:t>«</w:t>
      </w:r>
      <w:r w:rsidR="00305DA6" w:rsidRPr="004070A6">
        <w:rPr>
          <w:color w:val="000000" w:themeColor="text1"/>
          <w:spacing w:val="4"/>
        </w:rPr>
        <w:t xml:space="preserve">1.2. Наличие реализованных проектов на территории города Сургута </w:t>
      </w:r>
      <w:r w:rsidR="00305DA6" w:rsidRPr="004070A6">
        <w:rPr>
          <w:color w:val="000000" w:themeColor="text1"/>
          <w:spacing w:val="4"/>
        </w:rPr>
        <w:br/>
        <w:t>за три года, предшествующих подаче заявления.</w:t>
      </w:r>
    </w:p>
    <w:p w:rsidR="004070A6" w:rsidRDefault="004070A6" w:rsidP="004070A6">
      <w:pPr>
        <w:ind w:firstLine="709"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При оценке НКО по критерию, предусмотренному настоящим пунктом, учитываются:</w:t>
      </w:r>
    </w:p>
    <w:p w:rsidR="004070A6" w:rsidRDefault="00E304F8" w:rsidP="00E304F8">
      <w:pPr>
        <w:tabs>
          <w:tab w:val="left" w:pos="851"/>
        </w:tabs>
        <w:ind w:firstLine="709"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-</w:t>
      </w:r>
      <w:r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>прое</w:t>
      </w:r>
      <w:r>
        <w:rPr>
          <w:color w:val="000000" w:themeColor="text1"/>
          <w:spacing w:val="4"/>
        </w:rPr>
        <w:t>к</w:t>
      </w:r>
      <w:r w:rsidR="004070A6">
        <w:rPr>
          <w:color w:val="000000" w:themeColor="text1"/>
          <w:spacing w:val="4"/>
        </w:rPr>
        <w:t xml:space="preserve">ты, реализованные ликвидированной НКО, чьи учредители </w:t>
      </w:r>
      <w:r>
        <w:rPr>
          <w:color w:val="000000" w:themeColor="text1"/>
          <w:spacing w:val="4"/>
        </w:rPr>
        <w:t xml:space="preserve">                 </w:t>
      </w:r>
      <w:r w:rsidR="004070A6">
        <w:rPr>
          <w:color w:val="000000" w:themeColor="text1"/>
          <w:spacing w:val="4"/>
        </w:rPr>
        <w:t>и (или) члены в количестве не менее 50 % вошли в состав вновь созданной НКО;</w:t>
      </w:r>
    </w:p>
    <w:p w:rsidR="004070A6" w:rsidRDefault="004070A6" w:rsidP="004070A6">
      <w:pPr>
        <w:ind w:firstLine="709"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- проекты, реализованные реорганизованной НКО;</w:t>
      </w:r>
    </w:p>
    <w:p w:rsidR="004070A6" w:rsidRDefault="00E304F8" w:rsidP="00E304F8">
      <w:pPr>
        <w:tabs>
          <w:tab w:val="left" w:pos="851"/>
        </w:tabs>
        <w:ind w:firstLine="709"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-</w:t>
      </w:r>
      <w:r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 xml:space="preserve">проекты, реализованные учредителями (членами, участниками) общественного объединения, функционировавшего без </w:t>
      </w:r>
      <w:r>
        <w:rPr>
          <w:color w:val="000000" w:themeColor="text1"/>
          <w:spacing w:val="4"/>
        </w:rPr>
        <w:t>государственной</w:t>
      </w:r>
      <w:r w:rsidR="004070A6">
        <w:rPr>
          <w:color w:val="000000" w:themeColor="text1"/>
          <w:spacing w:val="4"/>
        </w:rPr>
        <w:t xml:space="preserve"> </w:t>
      </w:r>
      <w:r>
        <w:rPr>
          <w:color w:val="000000" w:themeColor="text1"/>
          <w:spacing w:val="4"/>
        </w:rPr>
        <w:t>регистрации и приобретения прав юридического лица, до государственной регистрации НКО».</w:t>
      </w:r>
    </w:p>
    <w:p w:rsidR="00C94313" w:rsidRPr="004070A6" w:rsidRDefault="00551997" w:rsidP="00E304F8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4"/>
        </w:rPr>
      </w:pPr>
      <w:bookmarkStart w:id="2" w:name="sub_2"/>
      <w:bookmarkEnd w:id="1"/>
      <w:r w:rsidRPr="004070A6">
        <w:rPr>
          <w:color w:val="000000" w:themeColor="text1"/>
          <w:spacing w:val="4"/>
        </w:rPr>
        <w:t>2</w:t>
      </w:r>
      <w:r w:rsidR="00E23FE9" w:rsidRPr="004070A6">
        <w:rPr>
          <w:color w:val="000000" w:themeColor="text1"/>
          <w:spacing w:val="4"/>
        </w:rPr>
        <w:t>.</w:t>
      </w:r>
      <w:r w:rsidR="00E304F8">
        <w:rPr>
          <w:color w:val="000000" w:themeColor="text1"/>
          <w:spacing w:val="4"/>
        </w:rPr>
        <w:tab/>
      </w:r>
      <w:r w:rsidR="00C94313" w:rsidRPr="004070A6">
        <w:rPr>
          <w:color w:val="000000" w:themeColor="text1"/>
          <w:spacing w:val="4"/>
        </w:rPr>
        <w:t xml:space="preserve">Управлению </w:t>
      </w:r>
      <w:r w:rsidR="00A4192F" w:rsidRPr="004070A6">
        <w:rPr>
          <w:color w:val="000000" w:themeColor="text1"/>
          <w:spacing w:val="4"/>
        </w:rPr>
        <w:t>массовых коммуникаций</w:t>
      </w:r>
      <w:r w:rsidR="00C94313" w:rsidRPr="004070A6">
        <w:rPr>
          <w:color w:val="000000" w:themeColor="text1"/>
          <w:spacing w:val="4"/>
        </w:rPr>
        <w:t xml:space="preserve"> разместить настоящее постановление на официальн</w:t>
      </w:r>
      <w:r w:rsidR="00A4192F" w:rsidRPr="004070A6">
        <w:rPr>
          <w:color w:val="000000" w:themeColor="text1"/>
          <w:spacing w:val="4"/>
        </w:rPr>
        <w:t>ом портале Администрации города: www.admsurgut.ru.</w:t>
      </w:r>
    </w:p>
    <w:bookmarkEnd w:id="2"/>
    <w:p w:rsidR="00A4192F" w:rsidRPr="004070A6" w:rsidRDefault="00551997" w:rsidP="00E304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4"/>
        </w:rPr>
      </w:pPr>
      <w:r w:rsidRPr="004070A6">
        <w:rPr>
          <w:color w:val="000000" w:themeColor="text1"/>
          <w:spacing w:val="4"/>
        </w:rPr>
        <w:t>3</w:t>
      </w:r>
      <w:r w:rsidR="00E304F8">
        <w:rPr>
          <w:color w:val="000000" w:themeColor="text1"/>
          <w:spacing w:val="4"/>
        </w:rPr>
        <w:t>.</w:t>
      </w:r>
      <w:r w:rsidR="00E304F8">
        <w:rPr>
          <w:color w:val="000000" w:themeColor="text1"/>
          <w:spacing w:val="4"/>
        </w:rPr>
        <w:tab/>
        <w:t xml:space="preserve"> </w:t>
      </w:r>
      <w:r w:rsidR="00294A6F" w:rsidRPr="004070A6">
        <w:rPr>
          <w:color w:val="000000" w:themeColor="text1"/>
          <w:spacing w:val="4"/>
        </w:rPr>
        <w:t>Муниципальном</w:t>
      </w:r>
      <w:r w:rsidR="00C850D0">
        <w:rPr>
          <w:color w:val="000000" w:themeColor="text1"/>
          <w:spacing w:val="4"/>
        </w:rPr>
        <w:t xml:space="preserve">у казенному учреждению «Наш </w:t>
      </w:r>
      <w:r w:rsidR="00294A6F" w:rsidRPr="004070A6">
        <w:rPr>
          <w:color w:val="000000" w:themeColor="text1"/>
          <w:spacing w:val="4"/>
        </w:rPr>
        <w:t>город» опубликовать настоящее постановление в газете «Сургутские ведомости».</w:t>
      </w:r>
    </w:p>
    <w:p w:rsidR="000676B5" w:rsidRPr="004070A6" w:rsidRDefault="00551997" w:rsidP="004070A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4"/>
        </w:rPr>
      </w:pPr>
      <w:r w:rsidRPr="004070A6">
        <w:rPr>
          <w:color w:val="000000" w:themeColor="text1"/>
          <w:spacing w:val="4"/>
        </w:rPr>
        <w:t>4</w:t>
      </w:r>
      <w:r w:rsidR="00E23FE9" w:rsidRPr="004070A6">
        <w:rPr>
          <w:color w:val="000000" w:themeColor="text1"/>
          <w:spacing w:val="4"/>
        </w:rPr>
        <w:t>. </w:t>
      </w:r>
      <w:r w:rsidR="00294A6F" w:rsidRPr="004070A6">
        <w:rPr>
          <w:color w:val="000000" w:themeColor="text1"/>
          <w:spacing w:val="4"/>
        </w:rPr>
        <w:t>Настоящее постановление вступает в силу после его официального опубликования.</w:t>
      </w:r>
    </w:p>
    <w:p w:rsidR="00FC5BB3" w:rsidRPr="004070A6" w:rsidRDefault="00E304F8" w:rsidP="00E304F8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5.</w:t>
      </w:r>
      <w:r>
        <w:rPr>
          <w:color w:val="000000" w:themeColor="text1"/>
          <w:spacing w:val="4"/>
        </w:rPr>
        <w:tab/>
      </w:r>
      <w:r w:rsidR="00FC5BB3" w:rsidRPr="004070A6">
        <w:rPr>
          <w:color w:val="000000" w:themeColor="text1"/>
          <w:spacing w:val="4"/>
        </w:rPr>
        <w:t xml:space="preserve">Действие настоящего постановления распространяется </w:t>
      </w:r>
      <w:r w:rsidR="00FC5BB3" w:rsidRPr="004070A6">
        <w:rPr>
          <w:color w:val="000000" w:themeColor="text1"/>
          <w:spacing w:val="4"/>
        </w:rPr>
        <w:br/>
        <w:t>на правоотношения, возникшие с 09.04.2021.</w:t>
      </w:r>
    </w:p>
    <w:p w:rsidR="0067423B" w:rsidRPr="004070A6" w:rsidRDefault="00FC5BB3" w:rsidP="00E30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4"/>
        </w:rPr>
      </w:pPr>
      <w:r w:rsidRPr="004070A6">
        <w:rPr>
          <w:color w:val="000000" w:themeColor="text1"/>
          <w:spacing w:val="4"/>
        </w:rPr>
        <w:t>6</w:t>
      </w:r>
      <w:r w:rsidR="00E23FE9" w:rsidRPr="004070A6">
        <w:rPr>
          <w:color w:val="000000" w:themeColor="text1"/>
          <w:spacing w:val="4"/>
        </w:rPr>
        <w:t>. </w:t>
      </w:r>
      <w:r w:rsidR="0067423B" w:rsidRPr="004070A6">
        <w:rPr>
          <w:color w:val="000000" w:themeColor="text1"/>
          <w:spacing w:val="4"/>
        </w:rPr>
        <w:t>Контроль за выполнением постанов</w:t>
      </w:r>
      <w:r w:rsidR="00C27A85" w:rsidRPr="004070A6">
        <w:rPr>
          <w:color w:val="000000" w:themeColor="text1"/>
          <w:spacing w:val="4"/>
        </w:rPr>
        <w:t xml:space="preserve">ления </w:t>
      </w:r>
      <w:r w:rsidR="00E34F8B" w:rsidRPr="004070A6">
        <w:rPr>
          <w:color w:val="000000" w:themeColor="text1"/>
          <w:spacing w:val="4"/>
        </w:rPr>
        <w:t xml:space="preserve">возложить </w:t>
      </w:r>
      <w:r w:rsidR="0095703A" w:rsidRPr="004070A6">
        <w:rPr>
          <w:color w:val="000000" w:themeColor="text1"/>
          <w:spacing w:val="4"/>
        </w:rPr>
        <w:t>на заместителя Главы города, курирующего сферу обеспечения деятельности Главы города, Администрации города.</w:t>
      </w:r>
    </w:p>
    <w:p w:rsidR="0067423B" w:rsidRPr="004070A6" w:rsidRDefault="0067423B" w:rsidP="004070A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4"/>
        </w:rPr>
      </w:pPr>
    </w:p>
    <w:p w:rsidR="007B59FF" w:rsidRPr="004070A6" w:rsidRDefault="007B59FF" w:rsidP="004070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4"/>
        </w:rPr>
      </w:pPr>
    </w:p>
    <w:p w:rsidR="007B59FF" w:rsidRPr="004070A6" w:rsidRDefault="007B59FF" w:rsidP="004070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4"/>
        </w:rPr>
      </w:pPr>
    </w:p>
    <w:p w:rsidR="0095703A" w:rsidRPr="004070A6" w:rsidRDefault="007B59FF" w:rsidP="004070A6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pacing w:val="4"/>
        </w:rPr>
        <w:sectPr w:rsidR="0095703A" w:rsidRPr="004070A6" w:rsidSect="000B158E">
          <w:headerReference w:type="default" r:id="rId8"/>
          <w:pgSz w:w="11906" w:h="16838"/>
          <w:pgMar w:top="851" w:right="851" w:bottom="1134" w:left="1701" w:header="567" w:footer="567" w:gutter="0"/>
          <w:cols w:space="708"/>
          <w:titlePg/>
          <w:docGrid w:linePitch="381"/>
        </w:sectPr>
      </w:pPr>
      <w:r w:rsidRPr="004070A6">
        <w:rPr>
          <w:color w:val="000000" w:themeColor="text1"/>
          <w:spacing w:val="4"/>
        </w:rPr>
        <w:t>Гла</w:t>
      </w:r>
      <w:r w:rsidR="004070A6">
        <w:rPr>
          <w:color w:val="000000" w:themeColor="text1"/>
          <w:spacing w:val="4"/>
        </w:rPr>
        <w:t>ва города</w:t>
      </w:r>
      <w:r w:rsidR="004070A6"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ab/>
        <w:t xml:space="preserve">    </w:t>
      </w:r>
      <w:r w:rsidR="004070A6"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ab/>
      </w:r>
      <w:r w:rsidR="004070A6">
        <w:rPr>
          <w:color w:val="000000" w:themeColor="text1"/>
          <w:spacing w:val="4"/>
        </w:rPr>
        <w:tab/>
      </w:r>
      <w:r w:rsidR="00BC40BB" w:rsidRPr="004070A6">
        <w:rPr>
          <w:color w:val="000000" w:themeColor="text1"/>
          <w:spacing w:val="4"/>
        </w:rPr>
        <w:t xml:space="preserve"> </w:t>
      </w:r>
      <w:r w:rsidR="004070A6">
        <w:rPr>
          <w:color w:val="000000" w:themeColor="text1"/>
          <w:spacing w:val="4"/>
        </w:rPr>
        <w:t xml:space="preserve">       </w:t>
      </w:r>
      <w:r w:rsidR="0086328A" w:rsidRPr="004070A6">
        <w:rPr>
          <w:color w:val="000000" w:themeColor="text1"/>
          <w:spacing w:val="4"/>
        </w:rPr>
        <w:t>А.С. Филатов</w:t>
      </w:r>
    </w:p>
    <w:p w:rsidR="0095703A" w:rsidRPr="0095703A" w:rsidRDefault="0095703A" w:rsidP="00E304F8">
      <w:pPr>
        <w:rPr>
          <w:sz w:val="20"/>
        </w:rPr>
      </w:pPr>
    </w:p>
    <w:sectPr w:rsidR="0095703A" w:rsidRPr="0095703A" w:rsidSect="004051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B1" w:rsidRDefault="004E34B1" w:rsidP="001D317C">
      <w:r>
        <w:separator/>
      </w:r>
    </w:p>
  </w:endnote>
  <w:endnote w:type="continuationSeparator" w:id="0">
    <w:p w:rsidR="004E34B1" w:rsidRDefault="004E34B1" w:rsidP="001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B1" w:rsidRDefault="004E34B1" w:rsidP="001D317C">
      <w:r>
        <w:separator/>
      </w:r>
    </w:p>
  </w:footnote>
  <w:footnote w:type="continuationSeparator" w:id="0">
    <w:p w:rsidR="004E34B1" w:rsidRDefault="004E34B1" w:rsidP="001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7C" w:rsidRPr="001D317C" w:rsidRDefault="001D317C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BC7"/>
    <w:multiLevelType w:val="hybridMultilevel"/>
    <w:tmpl w:val="C8D4F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46F3F"/>
    <w:multiLevelType w:val="hybridMultilevel"/>
    <w:tmpl w:val="4A565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774BC"/>
    <w:multiLevelType w:val="hybridMultilevel"/>
    <w:tmpl w:val="07DE3E3C"/>
    <w:lvl w:ilvl="0" w:tplc="A7B07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D7475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722CC8"/>
    <w:multiLevelType w:val="hybridMultilevel"/>
    <w:tmpl w:val="74D2F78E"/>
    <w:lvl w:ilvl="0" w:tplc="149E4A5E">
      <w:start w:val="1"/>
      <w:numFmt w:val="decimal"/>
      <w:suff w:val="space"/>
      <w:lvlText w:val="%1)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27189B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35E7B"/>
    <w:multiLevelType w:val="hybridMultilevel"/>
    <w:tmpl w:val="C8108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C8"/>
    <w:rsid w:val="00015CC1"/>
    <w:rsid w:val="0001620C"/>
    <w:rsid w:val="00025A81"/>
    <w:rsid w:val="0002679B"/>
    <w:rsid w:val="00036150"/>
    <w:rsid w:val="000446A8"/>
    <w:rsid w:val="000514D1"/>
    <w:rsid w:val="0005623C"/>
    <w:rsid w:val="000629D3"/>
    <w:rsid w:val="000676B5"/>
    <w:rsid w:val="00076933"/>
    <w:rsid w:val="00077D08"/>
    <w:rsid w:val="000955F7"/>
    <w:rsid w:val="0009698A"/>
    <w:rsid w:val="000A1584"/>
    <w:rsid w:val="000A2747"/>
    <w:rsid w:val="000B158E"/>
    <w:rsid w:val="000B23F1"/>
    <w:rsid w:val="000D5D59"/>
    <w:rsid w:val="000E0BB4"/>
    <w:rsid w:val="000F70EF"/>
    <w:rsid w:val="001054CA"/>
    <w:rsid w:val="00105AB2"/>
    <w:rsid w:val="001111FD"/>
    <w:rsid w:val="00111486"/>
    <w:rsid w:val="00113E5C"/>
    <w:rsid w:val="00114C06"/>
    <w:rsid w:val="00121588"/>
    <w:rsid w:val="001257BB"/>
    <w:rsid w:val="00146714"/>
    <w:rsid w:val="00152D64"/>
    <w:rsid w:val="00164532"/>
    <w:rsid w:val="001657DF"/>
    <w:rsid w:val="001771C6"/>
    <w:rsid w:val="001807E6"/>
    <w:rsid w:val="00181165"/>
    <w:rsid w:val="0018400D"/>
    <w:rsid w:val="001947B4"/>
    <w:rsid w:val="001A2480"/>
    <w:rsid w:val="001A70F7"/>
    <w:rsid w:val="001B25AD"/>
    <w:rsid w:val="001B6768"/>
    <w:rsid w:val="001C4481"/>
    <w:rsid w:val="001D317C"/>
    <w:rsid w:val="001D39BD"/>
    <w:rsid w:val="001E1582"/>
    <w:rsid w:val="001F5350"/>
    <w:rsid w:val="002037CC"/>
    <w:rsid w:val="00203E44"/>
    <w:rsid w:val="002044EE"/>
    <w:rsid w:val="00212FAB"/>
    <w:rsid w:val="00217570"/>
    <w:rsid w:val="002219D5"/>
    <w:rsid w:val="00230DF9"/>
    <w:rsid w:val="00236CD3"/>
    <w:rsid w:val="002376BD"/>
    <w:rsid w:val="00241B24"/>
    <w:rsid w:val="00244233"/>
    <w:rsid w:val="00252749"/>
    <w:rsid w:val="00257CF3"/>
    <w:rsid w:val="0027700C"/>
    <w:rsid w:val="002812EE"/>
    <w:rsid w:val="00294A6F"/>
    <w:rsid w:val="00294BB6"/>
    <w:rsid w:val="00295B20"/>
    <w:rsid w:val="00295D95"/>
    <w:rsid w:val="002D18B7"/>
    <w:rsid w:val="002D3B67"/>
    <w:rsid w:val="002D5B19"/>
    <w:rsid w:val="002E0DDB"/>
    <w:rsid w:val="002E0DEF"/>
    <w:rsid w:val="002E488A"/>
    <w:rsid w:val="002E4FFC"/>
    <w:rsid w:val="002E68DA"/>
    <w:rsid w:val="002F21DE"/>
    <w:rsid w:val="00305DA6"/>
    <w:rsid w:val="00330C66"/>
    <w:rsid w:val="00330FA4"/>
    <w:rsid w:val="0033240B"/>
    <w:rsid w:val="00346804"/>
    <w:rsid w:val="0035016A"/>
    <w:rsid w:val="00360AF9"/>
    <w:rsid w:val="00367816"/>
    <w:rsid w:val="00371F8F"/>
    <w:rsid w:val="00375DF9"/>
    <w:rsid w:val="00377586"/>
    <w:rsid w:val="00381FD0"/>
    <w:rsid w:val="003874E9"/>
    <w:rsid w:val="00394DE6"/>
    <w:rsid w:val="003A5438"/>
    <w:rsid w:val="003A64C8"/>
    <w:rsid w:val="003B0F4D"/>
    <w:rsid w:val="003B1D0B"/>
    <w:rsid w:val="003B6736"/>
    <w:rsid w:val="003B7CDE"/>
    <w:rsid w:val="003C1C69"/>
    <w:rsid w:val="003C297D"/>
    <w:rsid w:val="003C2D5C"/>
    <w:rsid w:val="003C652D"/>
    <w:rsid w:val="003D1F79"/>
    <w:rsid w:val="003D3395"/>
    <w:rsid w:val="003D5332"/>
    <w:rsid w:val="003D6015"/>
    <w:rsid w:val="003F6FB4"/>
    <w:rsid w:val="003F7324"/>
    <w:rsid w:val="00403AD9"/>
    <w:rsid w:val="004070A6"/>
    <w:rsid w:val="004145C7"/>
    <w:rsid w:val="00421BB4"/>
    <w:rsid w:val="004221CC"/>
    <w:rsid w:val="00422DD2"/>
    <w:rsid w:val="00422FA6"/>
    <w:rsid w:val="004365C0"/>
    <w:rsid w:val="0043660A"/>
    <w:rsid w:val="00440039"/>
    <w:rsid w:val="00441579"/>
    <w:rsid w:val="00441A0D"/>
    <w:rsid w:val="00447E52"/>
    <w:rsid w:val="00461E22"/>
    <w:rsid w:val="00463C3F"/>
    <w:rsid w:val="0046411B"/>
    <w:rsid w:val="00465E7E"/>
    <w:rsid w:val="004700C4"/>
    <w:rsid w:val="00473C8D"/>
    <w:rsid w:val="0048168C"/>
    <w:rsid w:val="004925BC"/>
    <w:rsid w:val="00495616"/>
    <w:rsid w:val="00497F2A"/>
    <w:rsid w:val="004A0C4A"/>
    <w:rsid w:val="004A1F5E"/>
    <w:rsid w:val="004A78DA"/>
    <w:rsid w:val="004B2CAF"/>
    <w:rsid w:val="004C0ABA"/>
    <w:rsid w:val="004C4178"/>
    <w:rsid w:val="004E34B1"/>
    <w:rsid w:val="004F4C0B"/>
    <w:rsid w:val="004F60DD"/>
    <w:rsid w:val="00504595"/>
    <w:rsid w:val="00516523"/>
    <w:rsid w:val="00516620"/>
    <w:rsid w:val="005301CA"/>
    <w:rsid w:val="005323D6"/>
    <w:rsid w:val="00541907"/>
    <w:rsid w:val="00551997"/>
    <w:rsid w:val="00562AF0"/>
    <w:rsid w:val="005848ED"/>
    <w:rsid w:val="00593127"/>
    <w:rsid w:val="00593A2D"/>
    <w:rsid w:val="005A03F0"/>
    <w:rsid w:val="005B5A07"/>
    <w:rsid w:val="005B7845"/>
    <w:rsid w:val="005C142D"/>
    <w:rsid w:val="005C71DC"/>
    <w:rsid w:val="005D6DC0"/>
    <w:rsid w:val="005E06EB"/>
    <w:rsid w:val="005E0A9F"/>
    <w:rsid w:val="005E21BA"/>
    <w:rsid w:val="005F1F48"/>
    <w:rsid w:val="005F45F7"/>
    <w:rsid w:val="0060038B"/>
    <w:rsid w:val="006107BC"/>
    <w:rsid w:val="00612024"/>
    <w:rsid w:val="006152A7"/>
    <w:rsid w:val="00620B59"/>
    <w:rsid w:val="00632B95"/>
    <w:rsid w:val="00633B44"/>
    <w:rsid w:val="00647F73"/>
    <w:rsid w:val="00651D6B"/>
    <w:rsid w:val="00653E8B"/>
    <w:rsid w:val="00662E44"/>
    <w:rsid w:val="00672D74"/>
    <w:rsid w:val="0067423B"/>
    <w:rsid w:val="00677215"/>
    <w:rsid w:val="00677BE2"/>
    <w:rsid w:val="006849D0"/>
    <w:rsid w:val="006A6A1A"/>
    <w:rsid w:val="006B11AA"/>
    <w:rsid w:val="006B2AC7"/>
    <w:rsid w:val="006F0956"/>
    <w:rsid w:val="006F299C"/>
    <w:rsid w:val="0070042D"/>
    <w:rsid w:val="00700ED0"/>
    <w:rsid w:val="0070532F"/>
    <w:rsid w:val="00707AB2"/>
    <w:rsid w:val="0071434C"/>
    <w:rsid w:val="00727EBD"/>
    <w:rsid w:val="00737CCC"/>
    <w:rsid w:val="00741080"/>
    <w:rsid w:val="007423C7"/>
    <w:rsid w:val="007576DA"/>
    <w:rsid w:val="00764123"/>
    <w:rsid w:val="00766B12"/>
    <w:rsid w:val="00766E98"/>
    <w:rsid w:val="007676C1"/>
    <w:rsid w:val="00770B92"/>
    <w:rsid w:val="0077569D"/>
    <w:rsid w:val="00781BE7"/>
    <w:rsid w:val="007922FC"/>
    <w:rsid w:val="00797112"/>
    <w:rsid w:val="007A183B"/>
    <w:rsid w:val="007A5007"/>
    <w:rsid w:val="007B59FF"/>
    <w:rsid w:val="007C3466"/>
    <w:rsid w:val="007E6C69"/>
    <w:rsid w:val="007F67A8"/>
    <w:rsid w:val="0081049E"/>
    <w:rsid w:val="00813A24"/>
    <w:rsid w:val="00821B63"/>
    <w:rsid w:val="00853C73"/>
    <w:rsid w:val="00860E94"/>
    <w:rsid w:val="0086328A"/>
    <w:rsid w:val="0086492F"/>
    <w:rsid w:val="00872639"/>
    <w:rsid w:val="00877D37"/>
    <w:rsid w:val="00877E0A"/>
    <w:rsid w:val="008838E4"/>
    <w:rsid w:val="008856B1"/>
    <w:rsid w:val="008946AC"/>
    <w:rsid w:val="008A156B"/>
    <w:rsid w:val="008A56A5"/>
    <w:rsid w:val="008C2DD1"/>
    <w:rsid w:val="008E4C78"/>
    <w:rsid w:val="008E4ED7"/>
    <w:rsid w:val="008E5A69"/>
    <w:rsid w:val="00905C20"/>
    <w:rsid w:val="00926FD5"/>
    <w:rsid w:val="00940929"/>
    <w:rsid w:val="00941C6E"/>
    <w:rsid w:val="00943A48"/>
    <w:rsid w:val="00947A89"/>
    <w:rsid w:val="0095405D"/>
    <w:rsid w:val="009559B0"/>
    <w:rsid w:val="0095703A"/>
    <w:rsid w:val="00961F32"/>
    <w:rsid w:val="009649B6"/>
    <w:rsid w:val="00965666"/>
    <w:rsid w:val="00965CA9"/>
    <w:rsid w:val="009675F1"/>
    <w:rsid w:val="00973ED5"/>
    <w:rsid w:val="00977839"/>
    <w:rsid w:val="009835FE"/>
    <w:rsid w:val="00983982"/>
    <w:rsid w:val="00990255"/>
    <w:rsid w:val="009966BB"/>
    <w:rsid w:val="00996B99"/>
    <w:rsid w:val="009A3C4B"/>
    <w:rsid w:val="009D1943"/>
    <w:rsid w:val="009D4717"/>
    <w:rsid w:val="009D5322"/>
    <w:rsid w:val="009E0F29"/>
    <w:rsid w:val="009E1960"/>
    <w:rsid w:val="009E2921"/>
    <w:rsid w:val="009E6D29"/>
    <w:rsid w:val="009F19A5"/>
    <w:rsid w:val="009F2CCD"/>
    <w:rsid w:val="009F6F6E"/>
    <w:rsid w:val="00A02A10"/>
    <w:rsid w:val="00A07530"/>
    <w:rsid w:val="00A12BE2"/>
    <w:rsid w:val="00A412D9"/>
    <w:rsid w:val="00A4192F"/>
    <w:rsid w:val="00A45985"/>
    <w:rsid w:val="00A73AE7"/>
    <w:rsid w:val="00A94A72"/>
    <w:rsid w:val="00A95F89"/>
    <w:rsid w:val="00AD1855"/>
    <w:rsid w:val="00AD6024"/>
    <w:rsid w:val="00AE2DE2"/>
    <w:rsid w:val="00AF3B1E"/>
    <w:rsid w:val="00AF4E64"/>
    <w:rsid w:val="00B03D07"/>
    <w:rsid w:val="00B0785A"/>
    <w:rsid w:val="00B16D70"/>
    <w:rsid w:val="00B2549B"/>
    <w:rsid w:val="00B33857"/>
    <w:rsid w:val="00B43E46"/>
    <w:rsid w:val="00B45736"/>
    <w:rsid w:val="00B46F76"/>
    <w:rsid w:val="00B520BB"/>
    <w:rsid w:val="00B6446B"/>
    <w:rsid w:val="00B83251"/>
    <w:rsid w:val="00B9245C"/>
    <w:rsid w:val="00B948CC"/>
    <w:rsid w:val="00B94E27"/>
    <w:rsid w:val="00BA162E"/>
    <w:rsid w:val="00BA19F1"/>
    <w:rsid w:val="00BA1BB1"/>
    <w:rsid w:val="00BB7C71"/>
    <w:rsid w:val="00BC40BB"/>
    <w:rsid w:val="00BD3725"/>
    <w:rsid w:val="00BE3B78"/>
    <w:rsid w:val="00BE5AA9"/>
    <w:rsid w:val="00BF16F5"/>
    <w:rsid w:val="00BF2CAB"/>
    <w:rsid w:val="00BF3A9A"/>
    <w:rsid w:val="00BF4028"/>
    <w:rsid w:val="00BF5937"/>
    <w:rsid w:val="00C000C9"/>
    <w:rsid w:val="00C006EE"/>
    <w:rsid w:val="00C01F08"/>
    <w:rsid w:val="00C02D65"/>
    <w:rsid w:val="00C04B36"/>
    <w:rsid w:val="00C1161A"/>
    <w:rsid w:val="00C1227E"/>
    <w:rsid w:val="00C1333E"/>
    <w:rsid w:val="00C260AA"/>
    <w:rsid w:val="00C27A85"/>
    <w:rsid w:val="00C5069E"/>
    <w:rsid w:val="00C62986"/>
    <w:rsid w:val="00C70E89"/>
    <w:rsid w:val="00C76E39"/>
    <w:rsid w:val="00C850D0"/>
    <w:rsid w:val="00C866EB"/>
    <w:rsid w:val="00C9086E"/>
    <w:rsid w:val="00C938B5"/>
    <w:rsid w:val="00C94217"/>
    <w:rsid w:val="00C94313"/>
    <w:rsid w:val="00CA3424"/>
    <w:rsid w:val="00CB080E"/>
    <w:rsid w:val="00CB3095"/>
    <w:rsid w:val="00CB4D10"/>
    <w:rsid w:val="00CB4D7C"/>
    <w:rsid w:val="00CB610C"/>
    <w:rsid w:val="00CD1CD2"/>
    <w:rsid w:val="00CD34B2"/>
    <w:rsid w:val="00CF3B8A"/>
    <w:rsid w:val="00CF49D8"/>
    <w:rsid w:val="00D02346"/>
    <w:rsid w:val="00D117D8"/>
    <w:rsid w:val="00D14049"/>
    <w:rsid w:val="00D2063E"/>
    <w:rsid w:val="00D409A1"/>
    <w:rsid w:val="00D42474"/>
    <w:rsid w:val="00D45093"/>
    <w:rsid w:val="00D51331"/>
    <w:rsid w:val="00D51C24"/>
    <w:rsid w:val="00D52BAE"/>
    <w:rsid w:val="00D609F2"/>
    <w:rsid w:val="00D65A6E"/>
    <w:rsid w:val="00D76564"/>
    <w:rsid w:val="00D7797B"/>
    <w:rsid w:val="00D77A08"/>
    <w:rsid w:val="00D77AD4"/>
    <w:rsid w:val="00D87352"/>
    <w:rsid w:val="00DB59F1"/>
    <w:rsid w:val="00DC246C"/>
    <w:rsid w:val="00DC33FE"/>
    <w:rsid w:val="00DD0CB8"/>
    <w:rsid w:val="00DD294D"/>
    <w:rsid w:val="00DD3598"/>
    <w:rsid w:val="00DD3C24"/>
    <w:rsid w:val="00DE1331"/>
    <w:rsid w:val="00DE4278"/>
    <w:rsid w:val="00DE57EA"/>
    <w:rsid w:val="00DE6802"/>
    <w:rsid w:val="00E144A9"/>
    <w:rsid w:val="00E21244"/>
    <w:rsid w:val="00E23FE9"/>
    <w:rsid w:val="00E2475F"/>
    <w:rsid w:val="00E26AC1"/>
    <w:rsid w:val="00E3009C"/>
    <w:rsid w:val="00E304F8"/>
    <w:rsid w:val="00E3067B"/>
    <w:rsid w:val="00E34F8B"/>
    <w:rsid w:val="00E366D8"/>
    <w:rsid w:val="00E422B7"/>
    <w:rsid w:val="00E44A57"/>
    <w:rsid w:val="00E45536"/>
    <w:rsid w:val="00E45578"/>
    <w:rsid w:val="00E52F3A"/>
    <w:rsid w:val="00E61360"/>
    <w:rsid w:val="00E74CBB"/>
    <w:rsid w:val="00E85F5C"/>
    <w:rsid w:val="00E90D7F"/>
    <w:rsid w:val="00EA0EFC"/>
    <w:rsid w:val="00EA4AC2"/>
    <w:rsid w:val="00EA626F"/>
    <w:rsid w:val="00EC05E7"/>
    <w:rsid w:val="00EC3A4E"/>
    <w:rsid w:val="00ED0989"/>
    <w:rsid w:val="00ED11D8"/>
    <w:rsid w:val="00ED5459"/>
    <w:rsid w:val="00EF2E22"/>
    <w:rsid w:val="00EF6BF5"/>
    <w:rsid w:val="00F11582"/>
    <w:rsid w:val="00F129AE"/>
    <w:rsid w:val="00F15976"/>
    <w:rsid w:val="00F207D7"/>
    <w:rsid w:val="00F31EDC"/>
    <w:rsid w:val="00F32364"/>
    <w:rsid w:val="00F347B0"/>
    <w:rsid w:val="00F37433"/>
    <w:rsid w:val="00F43C40"/>
    <w:rsid w:val="00F467C2"/>
    <w:rsid w:val="00F60E3F"/>
    <w:rsid w:val="00F61E48"/>
    <w:rsid w:val="00F7253C"/>
    <w:rsid w:val="00F75FEC"/>
    <w:rsid w:val="00F86F4A"/>
    <w:rsid w:val="00F8716A"/>
    <w:rsid w:val="00F9027F"/>
    <w:rsid w:val="00FB4CC3"/>
    <w:rsid w:val="00FB6759"/>
    <w:rsid w:val="00FC1C15"/>
    <w:rsid w:val="00FC3A71"/>
    <w:rsid w:val="00FC5BB3"/>
    <w:rsid w:val="00FE27B1"/>
    <w:rsid w:val="00FF16A1"/>
    <w:rsid w:val="00FF53D6"/>
    <w:rsid w:val="00FF640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8CD29-3FC7-42C0-A595-5C00424F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D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2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C94313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C9431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5D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95D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95D95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6849D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4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6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6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3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7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44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8BA4-48DB-4064-B55E-56E5F6E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2039</Characters>
  <Application>Microsoft Office Word</Application>
  <DocSecurity>0</DocSecurity>
  <Lines>1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Анна Ивановна</dc:creator>
  <cp:lastModifiedBy>Дегтярёва Татьяна Сергеевна</cp:lastModifiedBy>
  <cp:revision>3</cp:revision>
  <cp:lastPrinted>2021-05-17T05:41:00Z</cp:lastPrinted>
  <dcterms:created xsi:type="dcterms:W3CDTF">2021-05-17T05:18:00Z</dcterms:created>
  <dcterms:modified xsi:type="dcterms:W3CDTF">2021-05-17T05:54:00Z</dcterms:modified>
</cp:coreProperties>
</file>